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4E4A3" w14:textId="77777777" w:rsidR="00590D86" w:rsidRDefault="00590D86" w:rsidP="00393A9B">
      <w:pPr>
        <w:spacing w:after="0" w:line="300" w:lineRule="auto"/>
        <w:rPr>
          <w:b/>
          <w:sz w:val="24"/>
        </w:rPr>
      </w:pPr>
    </w:p>
    <w:p w14:paraId="66C1708E" w14:textId="7C8FDC84" w:rsidR="00E0535B" w:rsidRDefault="00E0535B" w:rsidP="00096209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VISO</w:t>
      </w:r>
    </w:p>
    <w:p w14:paraId="360BAD90" w14:textId="77777777" w:rsidR="00E0535B" w:rsidRDefault="00E0535B" w:rsidP="00096209">
      <w:pPr>
        <w:pStyle w:val="Default"/>
        <w:jc w:val="center"/>
        <w:rPr>
          <w:b/>
          <w:bCs/>
          <w:sz w:val="22"/>
          <w:szCs w:val="22"/>
        </w:rPr>
      </w:pPr>
    </w:p>
    <w:p w14:paraId="6225FF41" w14:textId="6D300875" w:rsidR="00652CD9" w:rsidRDefault="00E0535B" w:rsidP="00096209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PROCEDIMENTO PARA REVALIDAÇÃO DE APOIOS ATRIBUÍDOS EM 2019</w:t>
      </w:r>
    </w:p>
    <w:p w14:paraId="45BD2C47" w14:textId="77777777" w:rsidR="00E0535B" w:rsidRDefault="00E0535B" w:rsidP="00E053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FF"/>
          <w:sz w:val="24"/>
          <w:szCs w:val="24"/>
          <w:lang w:eastAsia="pt-PT"/>
        </w:rPr>
      </w:pPr>
    </w:p>
    <w:p w14:paraId="2C7BC1D4" w14:textId="77777777" w:rsidR="00E0535B" w:rsidRDefault="00E0535B" w:rsidP="00E053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FF"/>
          <w:sz w:val="24"/>
          <w:szCs w:val="24"/>
          <w:lang w:eastAsia="pt-PT"/>
        </w:rPr>
      </w:pPr>
    </w:p>
    <w:p w14:paraId="61F86BC4" w14:textId="05586DDF" w:rsidR="00E0535B" w:rsidRPr="00E0535B" w:rsidRDefault="00E0535B" w:rsidP="00E0535B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t-PT"/>
        </w:rPr>
      </w:pPr>
      <w:r w:rsidRPr="00E0535B">
        <w:rPr>
          <w:rFonts w:eastAsia="Times New Roman" w:cstheme="minorHAnsi"/>
          <w:lang w:eastAsia="pt-PT"/>
        </w:rPr>
        <w:t>Avisam-se todos os médicos que, no âmbito do concurso realizado em 2019 foram contemplados com a atribuição de bolsas para frequência de cursos em 2020, que dada a alteração anormal de circunstâncias derivadas do estado de calamidade e de emergência provocado pela doença COVID-19, foram adiados e cuja realização se prevê que ocorra no ano de 2021, que a atribuição do referido patrocínio/bolsa se mantêm. Assim, estes médicos não necessitam de apresentar nova candidatura para obtenção de (nova) bolsa para a frequência destes cursos, mantendo-se a anteriormente atribuída. Os médicos em causa terão apenas, no momento próprio, de fazer prova da frequência do curso.</w:t>
      </w:r>
    </w:p>
    <w:p w14:paraId="0F9FA83A" w14:textId="77777777" w:rsidR="00096209" w:rsidRPr="00E0535B" w:rsidRDefault="00096209" w:rsidP="00E0535B">
      <w:pPr>
        <w:pStyle w:val="Default"/>
        <w:jc w:val="both"/>
        <w:rPr>
          <w:color w:val="auto"/>
          <w:sz w:val="22"/>
          <w:szCs w:val="22"/>
        </w:rPr>
      </w:pPr>
    </w:p>
    <w:p w14:paraId="4F64AA98" w14:textId="77777777" w:rsidR="00E0535B" w:rsidRDefault="00E0535B" w:rsidP="00096209">
      <w:pPr>
        <w:pStyle w:val="Default"/>
        <w:jc w:val="both"/>
        <w:rPr>
          <w:sz w:val="22"/>
          <w:szCs w:val="22"/>
        </w:rPr>
      </w:pPr>
    </w:p>
    <w:p w14:paraId="4188848F" w14:textId="77777777" w:rsidR="00E0535B" w:rsidRDefault="00E0535B" w:rsidP="00096209">
      <w:pPr>
        <w:pStyle w:val="Default"/>
        <w:jc w:val="both"/>
        <w:rPr>
          <w:sz w:val="22"/>
          <w:szCs w:val="22"/>
        </w:rPr>
      </w:pPr>
    </w:p>
    <w:p w14:paraId="439F0AA7" w14:textId="77777777" w:rsidR="00E0535B" w:rsidRDefault="00E0535B" w:rsidP="00096209">
      <w:pPr>
        <w:pStyle w:val="Default"/>
        <w:jc w:val="both"/>
        <w:rPr>
          <w:sz w:val="22"/>
          <w:szCs w:val="22"/>
        </w:rPr>
      </w:pPr>
    </w:p>
    <w:p w14:paraId="0AE8365D" w14:textId="2D522696" w:rsidR="00652CD9" w:rsidRDefault="00652CD9" w:rsidP="00096209">
      <w:pPr>
        <w:pStyle w:val="Default"/>
        <w:jc w:val="both"/>
        <w:rPr>
          <w:sz w:val="22"/>
          <w:szCs w:val="22"/>
        </w:rPr>
      </w:pPr>
      <w:bookmarkStart w:id="0" w:name="_GoBack"/>
      <w:r w:rsidRPr="00E0535B">
        <w:rPr>
          <w:sz w:val="22"/>
          <w:szCs w:val="22"/>
        </w:rPr>
        <w:t xml:space="preserve">Lisboa, </w:t>
      </w:r>
      <w:r w:rsidR="00E0535B">
        <w:rPr>
          <w:sz w:val="22"/>
          <w:szCs w:val="22"/>
        </w:rPr>
        <w:t>28 de outubro de 2020</w:t>
      </w:r>
      <w:r>
        <w:rPr>
          <w:sz w:val="22"/>
          <w:szCs w:val="22"/>
        </w:rPr>
        <w:t xml:space="preserve"> </w:t>
      </w:r>
    </w:p>
    <w:bookmarkEnd w:id="0"/>
    <w:p w14:paraId="097A3B92" w14:textId="77777777" w:rsidR="00652CD9" w:rsidRDefault="00652CD9" w:rsidP="0009620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Bastonário, </w:t>
      </w:r>
    </w:p>
    <w:p w14:paraId="314C02D7" w14:textId="77777777" w:rsidR="00652CD9" w:rsidRDefault="00652CD9" w:rsidP="00096209">
      <w:pPr>
        <w:jc w:val="both"/>
      </w:pPr>
      <w:r>
        <w:rPr>
          <w:i/>
          <w:iCs/>
        </w:rPr>
        <w:t>Miguel Guimarães</w:t>
      </w:r>
    </w:p>
    <w:p w14:paraId="1C095800" w14:textId="77777777" w:rsidR="00526AEC" w:rsidRPr="00EE2C59" w:rsidRDefault="00526AEC" w:rsidP="00096209">
      <w:pPr>
        <w:spacing w:after="0" w:line="300" w:lineRule="auto"/>
        <w:jc w:val="both"/>
      </w:pPr>
    </w:p>
    <w:sectPr w:rsidR="00526AEC" w:rsidRPr="00EE2C59" w:rsidSect="00393A9B">
      <w:headerReference w:type="default" r:id="rId8"/>
      <w:pgSz w:w="11906" w:h="16838" w:code="9"/>
      <w:pgMar w:top="2526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A3D95" w14:textId="77777777" w:rsidR="00FC1C71" w:rsidRDefault="00FC1C71" w:rsidP="004E4664">
      <w:pPr>
        <w:spacing w:after="0" w:line="240" w:lineRule="auto"/>
      </w:pPr>
      <w:r>
        <w:separator/>
      </w:r>
    </w:p>
  </w:endnote>
  <w:endnote w:type="continuationSeparator" w:id="0">
    <w:p w14:paraId="0D8A75D5" w14:textId="77777777" w:rsidR="00FC1C71" w:rsidRDefault="00FC1C71" w:rsidP="004E4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E062F" w14:textId="77777777" w:rsidR="00FC1C71" w:rsidRDefault="00FC1C71" w:rsidP="004E4664">
      <w:pPr>
        <w:spacing w:after="0" w:line="240" w:lineRule="auto"/>
      </w:pPr>
      <w:r>
        <w:separator/>
      </w:r>
    </w:p>
  </w:footnote>
  <w:footnote w:type="continuationSeparator" w:id="0">
    <w:p w14:paraId="61CD1EEA" w14:textId="77777777" w:rsidR="00FC1C71" w:rsidRDefault="00FC1C71" w:rsidP="004E4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E91CA" w14:textId="77777777" w:rsidR="00393A9B" w:rsidRDefault="00393A9B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5703AC6B" wp14:editId="42FA612F">
          <wp:simplePos x="0" y="0"/>
          <wp:positionH relativeFrom="column">
            <wp:posOffset>-319405</wp:posOffset>
          </wp:positionH>
          <wp:positionV relativeFrom="paragraph">
            <wp:posOffset>-31115</wp:posOffset>
          </wp:positionV>
          <wp:extent cx="2552700" cy="971550"/>
          <wp:effectExtent l="19050" t="0" r="0" b="0"/>
          <wp:wrapNone/>
          <wp:docPr id="1" name="Imagem 1" descr="C:\Users\ajcruz\AppData\Local\Microsoft\Windows\INetCache\Content.Word\FAFM_cor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jcruz\AppData\Local\Microsoft\Windows\INetCache\Content.Word\FAFM_cor_horizonta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1A6F1986" wp14:editId="3332EE2A">
          <wp:simplePos x="0" y="0"/>
          <wp:positionH relativeFrom="column">
            <wp:posOffset>4871720</wp:posOffset>
          </wp:positionH>
          <wp:positionV relativeFrom="paragraph">
            <wp:posOffset>-183515</wp:posOffset>
          </wp:positionV>
          <wp:extent cx="952500" cy="1123950"/>
          <wp:effectExtent l="19050" t="0" r="0" b="0"/>
          <wp:wrapNone/>
          <wp:docPr id="4" name="Imagem 2" descr="C:\Users\ajcruz\AppData\Local\Microsoft\Windows\INetCache\Content.Word\LogoOrdem dos Médicos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jcruz\AppData\Local\Microsoft\Windows\INetCache\Content.Word\LogoOrdem dos Médicos (1)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1BBBECF" w14:textId="77777777" w:rsidR="004E4664" w:rsidRDefault="004E466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2FD2F0B"/>
    <w:multiLevelType w:val="hybridMultilevel"/>
    <w:tmpl w:val="C01C6A5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08160017">
      <w:start w:val="1"/>
      <w:numFmt w:val="lowerLetter"/>
      <w:lvlText w:val="%7)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D30"/>
    <w:rsid w:val="00096209"/>
    <w:rsid w:val="00130E92"/>
    <w:rsid w:val="0013218E"/>
    <w:rsid w:val="00142D66"/>
    <w:rsid w:val="00177AE1"/>
    <w:rsid w:val="001A2A12"/>
    <w:rsid w:val="001C7DD4"/>
    <w:rsid w:val="00393A9B"/>
    <w:rsid w:val="003F093A"/>
    <w:rsid w:val="00496750"/>
    <w:rsid w:val="004D170B"/>
    <w:rsid w:val="004E4664"/>
    <w:rsid w:val="00507A9F"/>
    <w:rsid w:val="00526AEC"/>
    <w:rsid w:val="00590D86"/>
    <w:rsid w:val="005C027D"/>
    <w:rsid w:val="00652CD9"/>
    <w:rsid w:val="00715DA1"/>
    <w:rsid w:val="0075464E"/>
    <w:rsid w:val="007C7E4A"/>
    <w:rsid w:val="007D0FF0"/>
    <w:rsid w:val="007D35A6"/>
    <w:rsid w:val="00814861"/>
    <w:rsid w:val="00846163"/>
    <w:rsid w:val="00871137"/>
    <w:rsid w:val="00907A8F"/>
    <w:rsid w:val="0092373A"/>
    <w:rsid w:val="0092492E"/>
    <w:rsid w:val="00981E1E"/>
    <w:rsid w:val="009D376C"/>
    <w:rsid w:val="009E67E0"/>
    <w:rsid w:val="009F694E"/>
    <w:rsid w:val="00A774D1"/>
    <w:rsid w:val="00B16E04"/>
    <w:rsid w:val="00BB3D2A"/>
    <w:rsid w:val="00BC6D30"/>
    <w:rsid w:val="00BC7DAE"/>
    <w:rsid w:val="00C36368"/>
    <w:rsid w:val="00C7415E"/>
    <w:rsid w:val="00CE7102"/>
    <w:rsid w:val="00CF0546"/>
    <w:rsid w:val="00D05597"/>
    <w:rsid w:val="00E0535B"/>
    <w:rsid w:val="00E64C0C"/>
    <w:rsid w:val="00E86887"/>
    <w:rsid w:val="00EA4EE6"/>
    <w:rsid w:val="00EE2C59"/>
    <w:rsid w:val="00F406DC"/>
    <w:rsid w:val="00F61E3F"/>
    <w:rsid w:val="00F91FCF"/>
    <w:rsid w:val="00FC1C71"/>
    <w:rsid w:val="00FC1CFB"/>
    <w:rsid w:val="00FC3252"/>
    <w:rsid w:val="00FD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29E76"/>
  <w15:docId w15:val="{F46DC0AB-DB7C-4503-A857-E9644D871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CD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B16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4E46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E4664"/>
  </w:style>
  <w:style w:type="paragraph" w:styleId="Rodap">
    <w:name w:val="footer"/>
    <w:basedOn w:val="Normal"/>
    <w:link w:val="RodapCarter"/>
    <w:uiPriority w:val="99"/>
    <w:unhideWhenUsed/>
    <w:rsid w:val="004E46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E4664"/>
  </w:style>
  <w:style w:type="paragraph" w:styleId="Textodebalo">
    <w:name w:val="Balloon Text"/>
    <w:basedOn w:val="Normal"/>
    <w:link w:val="TextodebaloCarter"/>
    <w:uiPriority w:val="99"/>
    <w:semiHidden/>
    <w:unhideWhenUsed/>
    <w:rsid w:val="00D0559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05597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652C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6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D2626-3B6A-467D-94AD-82B24FFB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N</dc:creator>
  <cp:keywords/>
  <dc:description/>
  <cp:lastModifiedBy>Carla Febrónio</cp:lastModifiedBy>
  <cp:revision>4</cp:revision>
  <cp:lastPrinted>2018-11-20T15:33:00Z</cp:lastPrinted>
  <dcterms:created xsi:type="dcterms:W3CDTF">2020-10-27T16:15:00Z</dcterms:created>
  <dcterms:modified xsi:type="dcterms:W3CDTF">2020-10-27T16:18:00Z</dcterms:modified>
</cp:coreProperties>
</file>